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2E1DB966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E526A8" w:rsidRPr="00032040">
        <w:t>1</w:t>
      </w:r>
      <w:r w:rsidR="00EA6357">
        <w:t>39</w:t>
      </w:r>
      <w:r w:rsidR="00E526A8" w:rsidRPr="00032040">
        <w:t>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709"/>
        <w:gridCol w:w="850"/>
        <w:gridCol w:w="1843"/>
        <w:gridCol w:w="1559"/>
      </w:tblGrid>
      <w:tr w:rsidR="003C0520" w:rsidRPr="00CE458C" w14:paraId="472AF7AC" w14:textId="764E696C" w:rsidTr="003C0520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3C0520" w:rsidRPr="003C0520" w:rsidRDefault="003C0520" w:rsidP="003C0520">
            <w:pPr>
              <w:ind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B60BD28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92F55F0" w14:textId="61CEDBF3" w:rsidR="003C0520" w:rsidRPr="003C0520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otal</w:t>
            </w:r>
          </w:p>
        </w:tc>
      </w:tr>
      <w:tr w:rsidR="003C0520" w:rsidRPr="00CE458C" w14:paraId="29E98419" w14:textId="68009BD8" w:rsidTr="0087563E">
        <w:trPr>
          <w:trHeight w:val="1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52412261" w:rsidR="003C0520" w:rsidRPr="003C0520" w:rsidRDefault="003C0520" w:rsidP="003C05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C0520">
              <w:rPr>
                <w:rFonts w:asciiTheme="minorHAnsi" w:hAnsiTheme="minorHAnsi" w:cstheme="minorHAnsi"/>
                <w:b/>
                <w:bCs/>
                <w:sz w:val="22"/>
              </w:rPr>
              <w:t>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B2F1" w14:textId="0BE40CF9" w:rsidR="003C0520" w:rsidRPr="0087563E" w:rsidRDefault="003C0520" w:rsidP="0087563E">
            <w:pPr>
              <w:pStyle w:val="Standard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Cavalete Trident Expositor Luxo </w:t>
            </w:r>
          </w:p>
          <w:p w14:paraId="54DFADC1" w14:textId="77777777" w:rsidR="003C0520" w:rsidRPr="0087563E" w:rsidRDefault="003C0520" w:rsidP="0087563E">
            <w:pPr>
              <w:pStyle w:val="Standard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Medidas: 1,56 x 0,74 x 0,58m </w:t>
            </w:r>
          </w:p>
          <w:p w14:paraId="2419A121" w14:textId="77777777" w:rsidR="003C0520" w:rsidRPr="0087563E" w:rsidRDefault="003C0520" w:rsidP="0087563E">
            <w:pPr>
              <w:pStyle w:val="Standard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eso: 6,700 kg</w:t>
            </w:r>
          </w:p>
          <w:p w14:paraId="449138DD" w14:textId="40DB8A58" w:rsidR="003C0520" w:rsidRPr="0087563E" w:rsidRDefault="003C0520" w:rsidP="0087563E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uporta telas até 1,60m de al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3C0520" w:rsidRPr="0087563E" w:rsidRDefault="003C0520" w:rsidP="0087563E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64D76176" w:rsidR="003C0520" w:rsidRPr="0087563E" w:rsidRDefault="003C0520" w:rsidP="003C0520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6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AE7E" w14:textId="77777777" w:rsidR="003C0520" w:rsidRPr="00CE458C" w:rsidRDefault="003C0520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4CB53D" w14:textId="77777777" w:rsidR="00EA6357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</w:t>
      </w:r>
    </w:p>
    <w:p w14:paraId="66043090" w14:textId="35C2CD5A" w:rsidR="00A73B96" w:rsidRPr="006E3AA8" w:rsidRDefault="006E3AA8" w:rsidP="0087563E">
      <w:pPr>
        <w:spacing w:line="276" w:lineRule="auto"/>
        <w:ind w:firstLine="708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1767E8DD" w:rsidR="00A73B96" w:rsidRPr="00643011" w:rsidRDefault="00204630" w:rsidP="0087563E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E526A8">
        <w:rPr>
          <w:rFonts w:ascii="Arial" w:hAnsi="Arial" w:cs="Arial"/>
          <w:b/>
          <w:i/>
          <w:sz w:val="20"/>
          <w:szCs w:val="20"/>
        </w:rPr>
        <w:t>1</w:t>
      </w:r>
      <w:r w:rsidR="00EA6357">
        <w:rPr>
          <w:rFonts w:ascii="Arial" w:hAnsi="Arial" w:cs="Arial"/>
          <w:b/>
          <w:i/>
          <w:sz w:val="20"/>
          <w:szCs w:val="20"/>
        </w:rPr>
        <w:t>39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E0774D1" w14:textId="77777777" w:rsidR="00EA6357" w:rsidRDefault="0087563E" w:rsidP="00C367B2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</w:t>
      </w:r>
    </w:p>
    <w:p w14:paraId="155186DB" w14:textId="281CC634" w:rsidR="00A73B96" w:rsidRDefault="00C367B2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</w: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</w:t>
      </w:r>
      <w:r w:rsidR="0087563E">
        <w:rPr>
          <w:noProof/>
        </w:rPr>
        <w:drawing>
          <wp:inline distT="0" distB="0" distL="0" distR="0" wp14:anchorId="4A0FB2C4" wp14:editId="70DE952B">
            <wp:extent cx="2286000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63E">
        <w:rPr>
          <w:rFonts w:asciiTheme="minorHAnsi" w:hAnsiTheme="minorHAnsi" w:cstheme="minorHAnsi"/>
          <w:i/>
          <w:iCs/>
          <w:sz w:val="22"/>
        </w:rPr>
        <w:t xml:space="preserve">  Data____/____/_____</w:t>
      </w:r>
    </w:p>
    <w:p w14:paraId="72EC8790" w14:textId="6CB76696" w:rsidR="0087563E" w:rsidRDefault="0087563E" w:rsidP="0087563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  <w:t>Assinatura:__________________________</w:t>
      </w:r>
    </w:p>
    <w:p w14:paraId="52E77A3C" w14:textId="2BB58FC0" w:rsidR="0087563E" w:rsidRPr="001C1D16" w:rsidRDefault="0087563E" w:rsidP="0087563E">
      <w:pPr>
        <w:ind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arimbo ou Nome Legível</w:t>
      </w:r>
    </w:p>
    <w:sectPr w:rsidR="0087563E" w:rsidRPr="001C1D16" w:rsidSect="008216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87563E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C0520"/>
    <w:rsid w:val="003E4DF4"/>
    <w:rsid w:val="00516B3E"/>
    <w:rsid w:val="005B26D4"/>
    <w:rsid w:val="005D4055"/>
    <w:rsid w:val="00606B0D"/>
    <w:rsid w:val="00643011"/>
    <w:rsid w:val="00650369"/>
    <w:rsid w:val="006E3AA8"/>
    <w:rsid w:val="007665C2"/>
    <w:rsid w:val="00792C4A"/>
    <w:rsid w:val="007E0EB6"/>
    <w:rsid w:val="007E2B85"/>
    <w:rsid w:val="008216C9"/>
    <w:rsid w:val="0087563E"/>
    <w:rsid w:val="00914134"/>
    <w:rsid w:val="00A240B5"/>
    <w:rsid w:val="00A31D07"/>
    <w:rsid w:val="00A73B96"/>
    <w:rsid w:val="00A850EE"/>
    <w:rsid w:val="00C367B2"/>
    <w:rsid w:val="00CA5729"/>
    <w:rsid w:val="00CE458C"/>
    <w:rsid w:val="00D12AF1"/>
    <w:rsid w:val="00D35A8B"/>
    <w:rsid w:val="00DD0D78"/>
    <w:rsid w:val="00E526A8"/>
    <w:rsid w:val="00E60113"/>
    <w:rsid w:val="00EA6357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6</cp:revision>
  <cp:lastPrinted>2015-04-13T19:47:00Z</cp:lastPrinted>
  <dcterms:created xsi:type="dcterms:W3CDTF">2018-04-18T15:58:00Z</dcterms:created>
  <dcterms:modified xsi:type="dcterms:W3CDTF">2023-03-13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